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FD1" w:rsidRDefault="00B65FD1" w:rsidP="00A51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Проект </w:t>
      </w:r>
    </w:p>
    <w:p w:rsidR="00984D9F" w:rsidRDefault="00A51D49" w:rsidP="00A51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437B7D">
        <w:rPr>
          <w:b/>
          <w:sz w:val="28"/>
          <w:szCs w:val="28"/>
        </w:rPr>
        <w:t>Я</w:t>
      </w:r>
    </w:p>
    <w:p w:rsidR="00125E71" w:rsidRDefault="00A51D49" w:rsidP="00A51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43D5">
        <w:rPr>
          <w:b/>
          <w:sz w:val="28"/>
          <w:szCs w:val="28"/>
        </w:rPr>
        <w:t>ПИНЕЖСК</w:t>
      </w:r>
      <w:r w:rsidR="00984D9F">
        <w:rPr>
          <w:b/>
          <w:sz w:val="28"/>
          <w:szCs w:val="28"/>
        </w:rPr>
        <w:t>ОГО</w:t>
      </w:r>
      <w:r w:rsidR="009A43D5">
        <w:rPr>
          <w:b/>
          <w:sz w:val="28"/>
          <w:szCs w:val="28"/>
        </w:rPr>
        <w:t xml:space="preserve"> МУНИЦИПАЛЬН</w:t>
      </w:r>
      <w:r w:rsidR="00984D9F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</w:t>
      </w:r>
      <w:r w:rsidR="00984D9F">
        <w:rPr>
          <w:b/>
          <w:sz w:val="28"/>
          <w:szCs w:val="28"/>
        </w:rPr>
        <w:t>ОКРУГА</w:t>
      </w:r>
    </w:p>
    <w:p w:rsidR="00125E71" w:rsidRDefault="00473AA0" w:rsidP="009A43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b/>
          <w:sz w:val="28"/>
          <w:szCs w:val="28"/>
        </w:rPr>
      </w:pPr>
      <w:r w:rsidRPr="009A43D5">
        <w:rPr>
          <w:b/>
          <w:sz w:val="28"/>
          <w:szCs w:val="28"/>
        </w:rPr>
        <w:t>П О С Т А Н О В Л Е Н И Е</w:t>
      </w:r>
    </w:p>
    <w:p w:rsidR="00543605" w:rsidRDefault="0054360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sz w:val="28"/>
          <w:szCs w:val="28"/>
        </w:rPr>
      </w:pPr>
      <w:r w:rsidRPr="009A43D5">
        <w:rPr>
          <w:sz w:val="28"/>
          <w:szCs w:val="28"/>
        </w:rPr>
        <w:t xml:space="preserve">от </w:t>
      </w:r>
      <w:r w:rsidR="004C6F53">
        <w:rPr>
          <w:sz w:val="28"/>
          <w:szCs w:val="28"/>
        </w:rPr>
        <w:t xml:space="preserve">  </w:t>
      </w:r>
      <w:r w:rsidR="005C18E3">
        <w:rPr>
          <w:sz w:val="28"/>
          <w:szCs w:val="28"/>
        </w:rPr>
        <w:t xml:space="preserve">  </w:t>
      </w:r>
      <w:r w:rsidR="00451FA6">
        <w:rPr>
          <w:sz w:val="28"/>
          <w:szCs w:val="28"/>
        </w:rPr>
        <w:t>марта</w:t>
      </w:r>
      <w:r w:rsidRPr="009A43D5">
        <w:rPr>
          <w:sz w:val="28"/>
          <w:szCs w:val="28"/>
        </w:rPr>
        <w:t xml:space="preserve"> 20</w:t>
      </w:r>
      <w:r w:rsidR="00FE5288">
        <w:rPr>
          <w:sz w:val="28"/>
          <w:szCs w:val="28"/>
        </w:rPr>
        <w:t>2</w:t>
      </w:r>
      <w:r w:rsidR="00A55FCC">
        <w:rPr>
          <w:sz w:val="28"/>
          <w:szCs w:val="28"/>
        </w:rPr>
        <w:t>4</w:t>
      </w:r>
      <w:r w:rsidR="005C18E3">
        <w:rPr>
          <w:sz w:val="28"/>
          <w:szCs w:val="28"/>
        </w:rPr>
        <w:t xml:space="preserve"> г.</w:t>
      </w:r>
      <w:r w:rsidR="004C5B9D" w:rsidRPr="009A43D5">
        <w:rPr>
          <w:sz w:val="28"/>
          <w:szCs w:val="28"/>
        </w:rPr>
        <w:t xml:space="preserve"> № </w:t>
      </w:r>
      <w:r w:rsidR="009C3BE9">
        <w:rPr>
          <w:sz w:val="28"/>
          <w:szCs w:val="28"/>
        </w:rPr>
        <w:t xml:space="preserve">    </w:t>
      </w:r>
      <w:r w:rsidR="00EA2C9F" w:rsidRPr="009A43D5">
        <w:rPr>
          <w:sz w:val="28"/>
          <w:szCs w:val="28"/>
        </w:rPr>
        <w:t xml:space="preserve"> </w:t>
      </w:r>
      <w:r w:rsidRPr="009A43D5">
        <w:rPr>
          <w:sz w:val="28"/>
          <w:szCs w:val="28"/>
        </w:rPr>
        <w:t>-</w:t>
      </w:r>
      <w:r w:rsidR="00F57336" w:rsidRPr="009A43D5">
        <w:rPr>
          <w:sz w:val="28"/>
          <w:szCs w:val="28"/>
        </w:rPr>
        <w:t xml:space="preserve"> </w:t>
      </w:r>
      <w:r w:rsidRPr="009A43D5">
        <w:rPr>
          <w:sz w:val="28"/>
          <w:szCs w:val="28"/>
        </w:rPr>
        <w:t>па</w:t>
      </w: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Default="00125E71" w:rsidP="009A43D5">
      <w:pPr>
        <w:jc w:val="center"/>
        <w:rPr>
          <w:sz w:val="20"/>
          <w:szCs w:val="20"/>
        </w:rPr>
      </w:pPr>
      <w:r w:rsidRPr="009A43D5">
        <w:rPr>
          <w:sz w:val="20"/>
          <w:szCs w:val="20"/>
        </w:rPr>
        <w:t>с.</w:t>
      </w:r>
      <w:r w:rsidR="004C6F53">
        <w:rPr>
          <w:sz w:val="20"/>
          <w:szCs w:val="20"/>
        </w:rPr>
        <w:t xml:space="preserve"> </w:t>
      </w:r>
      <w:r w:rsidRPr="009A43D5">
        <w:rPr>
          <w:sz w:val="20"/>
          <w:szCs w:val="20"/>
        </w:rPr>
        <w:t>Карпогоры</w:t>
      </w:r>
    </w:p>
    <w:p w:rsidR="00F24048" w:rsidRPr="009A43D5" w:rsidRDefault="00F24048" w:rsidP="009A43D5">
      <w:pPr>
        <w:jc w:val="center"/>
        <w:rPr>
          <w:sz w:val="20"/>
          <w:szCs w:val="20"/>
        </w:rPr>
      </w:pPr>
    </w:p>
    <w:p w:rsidR="007C2542" w:rsidRDefault="007C2542" w:rsidP="0003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gramStart"/>
      <w:r>
        <w:rPr>
          <w:b/>
          <w:sz w:val="28"/>
          <w:szCs w:val="28"/>
        </w:rPr>
        <w:t>Пинежского  муниципального</w:t>
      </w:r>
      <w:proofErr w:type="gramEnd"/>
      <w:r>
        <w:rPr>
          <w:b/>
          <w:sz w:val="28"/>
          <w:szCs w:val="28"/>
        </w:rPr>
        <w:t xml:space="preserve"> округа Архангельской области</w:t>
      </w:r>
      <w:r w:rsidR="00B84A75">
        <w:rPr>
          <w:b/>
          <w:sz w:val="28"/>
          <w:szCs w:val="28"/>
        </w:rPr>
        <w:t xml:space="preserve"> </w:t>
      </w:r>
      <w:r w:rsidR="00B84A75" w:rsidRPr="00B84A75">
        <w:rPr>
          <w:b/>
          <w:sz w:val="28"/>
          <w:szCs w:val="28"/>
        </w:rPr>
        <w:t>от 14 марта 2024 года № 007</w:t>
      </w:r>
      <w:r w:rsidR="00730FF4">
        <w:rPr>
          <w:b/>
          <w:sz w:val="28"/>
          <w:szCs w:val="28"/>
        </w:rPr>
        <w:t>2</w:t>
      </w:r>
      <w:r w:rsidR="00B84A75" w:rsidRPr="00B84A75">
        <w:rPr>
          <w:b/>
          <w:sz w:val="28"/>
          <w:szCs w:val="28"/>
        </w:rPr>
        <w:t xml:space="preserve"> - па</w:t>
      </w:r>
      <w:r>
        <w:rPr>
          <w:b/>
          <w:sz w:val="28"/>
          <w:szCs w:val="28"/>
        </w:rPr>
        <w:t xml:space="preserve"> </w:t>
      </w:r>
      <w:r w:rsidR="00B84A75">
        <w:rPr>
          <w:b/>
          <w:sz w:val="28"/>
          <w:szCs w:val="28"/>
        </w:rPr>
        <w:t>«</w:t>
      </w:r>
      <w:r w:rsidR="0003046B" w:rsidRPr="0003046B">
        <w:rPr>
          <w:b/>
          <w:sz w:val="28"/>
          <w:szCs w:val="28"/>
        </w:rPr>
        <w:t>Об утверждении административного регламента</w:t>
      </w:r>
      <w:r w:rsidR="000475B6">
        <w:rPr>
          <w:b/>
          <w:sz w:val="28"/>
          <w:szCs w:val="28"/>
        </w:rPr>
        <w:t xml:space="preserve"> </w:t>
      </w:r>
      <w:r w:rsidR="0003046B" w:rsidRPr="0003046B">
        <w:rPr>
          <w:b/>
          <w:sz w:val="28"/>
          <w:szCs w:val="28"/>
        </w:rPr>
        <w:t>предоставления муниципальной услуги «Предоставление</w:t>
      </w:r>
      <w:r w:rsidR="000475B6">
        <w:rPr>
          <w:b/>
          <w:sz w:val="28"/>
          <w:szCs w:val="28"/>
        </w:rPr>
        <w:t xml:space="preserve"> </w:t>
      </w:r>
      <w:r w:rsidR="0003046B" w:rsidRPr="0003046B">
        <w:rPr>
          <w:b/>
          <w:sz w:val="28"/>
          <w:szCs w:val="28"/>
        </w:rPr>
        <w:t>разрешения на осуществление земляных работ на территории</w:t>
      </w:r>
      <w:r w:rsidR="000475B6">
        <w:rPr>
          <w:b/>
          <w:sz w:val="28"/>
          <w:szCs w:val="28"/>
        </w:rPr>
        <w:t xml:space="preserve"> </w:t>
      </w:r>
      <w:r w:rsidR="0003046B" w:rsidRPr="0003046B">
        <w:rPr>
          <w:b/>
          <w:sz w:val="28"/>
          <w:szCs w:val="28"/>
        </w:rPr>
        <w:t>Пинежского муниципального округа Архангельской области»</w:t>
      </w:r>
      <w:r w:rsidR="00B84A75">
        <w:rPr>
          <w:b/>
          <w:sz w:val="28"/>
          <w:szCs w:val="28"/>
        </w:rPr>
        <w:t>»</w:t>
      </w:r>
    </w:p>
    <w:p w:rsidR="0003046B" w:rsidRDefault="0003046B" w:rsidP="0003046B">
      <w:pPr>
        <w:jc w:val="center"/>
        <w:rPr>
          <w:sz w:val="28"/>
          <w:szCs w:val="28"/>
        </w:rPr>
      </w:pPr>
    </w:p>
    <w:p w:rsidR="00D554FA" w:rsidRPr="00FE3000" w:rsidRDefault="00D554FA" w:rsidP="00FE3000">
      <w:pPr>
        <w:ind w:firstLine="709"/>
        <w:jc w:val="both"/>
        <w:rPr>
          <w:sz w:val="28"/>
          <w:szCs w:val="28"/>
        </w:rPr>
      </w:pPr>
      <w:r w:rsidRPr="00D554FA">
        <w:rPr>
          <w:sz w:val="28"/>
          <w:szCs w:val="28"/>
        </w:rPr>
        <w:t>В соответствии с Федеральным законом от 27 июля 2010 года</w:t>
      </w:r>
      <w:r>
        <w:rPr>
          <w:sz w:val="28"/>
          <w:szCs w:val="28"/>
        </w:rPr>
        <w:t xml:space="preserve"> </w:t>
      </w:r>
      <w:r w:rsidRPr="00D554FA">
        <w:rPr>
          <w:sz w:val="28"/>
          <w:szCs w:val="28"/>
        </w:rPr>
        <w:t>№ 210-ФЗ «Об организации предоставления государственных</w:t>
      </w:r>
      <w:r>
        <w:rPr>
          <w:sz w:val="28"/>
          <w:szCs w:val="28"/>
        </w:rPr>
        <w:t xml:space="preserve"> </w:t>
      </w:r>
      <w:r w:rsidRPr="00D554FA">
        <w:rPr>
          <w:sz w:val="28"/>
          <w:szCs w:val="28"/>
        </w:rPr>
        <w:t xml:space="preserve">и муниципальных услуг», подпунктом 4 пункта 2 статьи 7 областного закона от 2 июля 2012 года N 508-32-03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, </w:t>
      </w:r>
      <w:r w:rsidR="00FE3000" w:rsidRPr="00FE3000">
        <w:rPr>
          <w:sz w:val="28"/>
          <w:szCs w:val="28"/>
        </w:rPr>
        <w:t>частями 3 - 7 статьи 5.2 Гр</w:t>
      </w:r>
      <w:r w:rsidR="00FE3000">
        <w:rPr>
          <w:sz w:val="28"/>
          <w:szCs w:val="28"/>
        </w:rPr>
        <w:t xml:space="preserve">адостроительного кодекса </w:t>
      </w:r>
      <w:r w:rsidR="00FE3000" w:rsidRPr="00FE3000">
        <w:rPr>
          <w:sz w:val="28"/>
          <w:szCs w:val="28"/>
        </w:rPr>
        <w:t>РФ</w:t>
      </w:r>
      <w:r w:rsidR="00FE3000">
        <w:rPr>
          <w:sz w:val="28"/>
          <w:szCs w:val="28"/>
        </w:rPr>
        <w:t>,</w:t>
      </w:r>
      <w:r w:rsidR="00FE3000" w:rsidRPr="00FE3000">
        <w:rPr>
          <w:sz w:val="28"/>
          <w:szCs w:val="28"/>
        </w:rPr>
        <w:t xml:space="preserve"> постановлени</w:t>
      </w:r>
      <w:r w:rsidR="00FE3000">
        <w:rPr>
          <w:sz w:val="28"/>
          <w:szCs w:val="28"/>
        </w:rPr>
        <w:t>ем</w:t>
      </w:r>
      <w:r w:rsidR="00FE3000" w:rsidRPr="00FE3000">
        <w:rPr>
          <w:sz w:val="28"/>
          <w:szCs w:val="28"/>
        </w:rPr>
        <w:t xml:space="preserve"> Правительства Российской Федерации от 25.12.2021 № 2490</w:t>
      </w:r>
      <w:r w:rsidR="00FE3000">
        <w:rPr>
          <w:sz w:val="28"/>
          <w:szCs w:val="28"/>
        </w:rPr>
        <w:t xml:space="preserve">, </w:t>
      </w:r>
      <w:r w:rsidRPr="00D554FA">
        <w:rPr>
          <w:sz w:val="28"/>
          <w:szCs w:val="28"/>
        </w:rPr>
        <w:t>письмом министерства природных ресурсов и экологии Российской Федерации от 9 июня 2022 года № 01-17-53/21666 «О направлении методических рекомендаций»</w:t>
      </w:r>
      <w:r>
        <w:rPr>
          <w:sz w:val="28"/>
          <w:szCs w:val="28"/>
        </w:rPr>
        <w:t xml:space="preserve"> </w:t>
      </w:r>
      <w:r w:rsidRPr="00D554FA">
        <w:rPr>
          <w:sz w:val="28"/>
          <w:szCs w:val="28"/>
        </w:rPr>
        <w:t>администрация Пинежского муниципального округа</w:t>
      </w:r>
      <w:r w:rsidR="00FE3000">
        <w:rPr>
          <w:sz w:val="28"/>
          <w:szCs w:val="28"/>
        </w:rPr>
        <w:t xml:space="preserve">, </w:t>
      </w:r>
    </w:p>
    <w:p w:rsidR="00125E71" w:rsidRPr="009A43D5" w:rsidRDefault="00D554FA" w:rsidP="00D554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25E71" w:rsidRPr="009A43D5">
        <w:rPr>
          <w:b/>
          <w:sz w:val="28"/>
          <w:szCs w:val="28"/>
        </w:rPr>
        <w:t xml:space="preserve">п о с </w:t>
      </w:r>
      <w:proofErr w:type="gramStart"/>
      <w:r w:rsidR="00125E71" w:rsidRPr="009A43D5">
        <w:rPr>
          <w:b/>
          <w:sz w:val="28"/>
          <w:szCs w:val="28"/>
        </w:rPr>
        <w:t>т</w:t>
      </w:r>
      <w:proofErr w:type="gramEnd"/>
      <w:r w:rsidR="00125E71" w:rsidRPr="009A43D5">
        <w:rPr>
          <w:b/>
          <w:sz w:val="28"/>
          <w:szCs w:val="28"/>
        </w:rPr>
        <w:t xml:space="preserve"> а н о в л я е т:</w:t>
      </w:r>
    </w:p>
    <w:p w:rsidR="002D5DED" w:rsidRDefault="001007D0" w:rsidP="00680003">
      <w:pPr>
        <w:pStyle w:val="ConsNonformat"/>
        <w:widowControl/>
        <w:numPr>
          <w:ilvl w:val="0"/>
          <w:numId w:val="4"/>
        </w:numPr>
        <w:overflowPunct w:val="0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D5DED">
        <w:rPr>
          <w:rFonts w:ascii="Times New Roman" w:hAnsi="Times New Roman"/>
          <w:sz w:val="28"/>
          <w:szCs w:val="28"/>
        </w:rPr>
        <w:t xml:space="preserve">нести изменения в </w:t>
      </w:r>
      <w:r w:rsidR="002D5DED" w:rsidRPr="002D5DE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680003" w:rsidRPr="002D5DED">
        <w:rPr>
          <w:rFonts w:ascii="Times New Roman" w:hAnsi="Times New Roman"/>
          <w:sz w:val="28"/>
          <w:szCs w:val="28"/>
        </w:rPr>
        <w:t>Пинежского муниципального</w:t>
      </w:r>
      <w:r w:rsidR="002D5DED" w:rsidRPr="002D5DED">
        <w:rPr>
          <w:rFonts w:ascii="Times New Roman" w:hAnsi="Times New Roman"/>
          <w:sz w:val="28"/>
          <w:szCs w:val="28"/>
        </w:rPr>
        <w:t xml:space="preserve"> округа Архангельской области</w:t>
      </w:r>
      <w:r w:rsidR="00680003">
        <w:rPr>
          <w:rFonts w:ascii="Times New Roman" w:hAnsi="Times New Roman"/>
          <w:sz w:val="28"/>
          <w:szCs w:val="28"/>
        </w:rPr>
        <w:t xml:space="preserve"> </w:t>
      </w:r>
      <w:r w:rsidR="00680003" w:rsidRPr="00680003">
        <w:rPr>
          <w:rFonts w:ascii="Times New Roman" w:hAnsi="Times New Roman"/>
          <w:sz w:val="28"/>
          <w:szCs w:val="28"/>
        </w:rPr>
        <w:t>от 14 марта 2024 года № 007</w:t>
      </w:r>
      <w:r w:rsidR="00730FF4">
        <w:rPr>
          <w:rFonts w:ascii="Times New Roman" w:hAnsi="Times New Roman"/>
          <w:sz w:val="28"/>
          <w:szCs w:val="28"/>
        </w:rPr>
        <w:t>2</w:t>
      </w:r>
      <w:r w:rsidR="00680003" w:rsidRPr="00680003">
        <w:rPr>
          <w:rFonts w:ascii="Times New Roman" w:hAnsi="Times New Roman"/>
          <w:sz w:val="28"/>
          <w:szCs w:val="28"/>
        </w:rPr>
        <w:t xml:space="preserve"> - па</w:t>
      </w:r>
      <w:r w:rsidR="002D5DED" w:rsidRPr="002D5DED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0475B6" w:rsidRPr="000475B6">
        <w:rPr>
          <w:rFonts w:ascii="Times New Roman" w:hAnsi="Times New Roman"/>
          <w:sz w:val="28"/>
          <w:szCs w:val="28"/>
        </w:rPr>
        <w:t>«Предоставление разрешения на осуществление земляных работ на территории Пинежского муниципального округа Архангельской области»</w:t>
      </w:r>
      <w:r w:rsidR="00680003">
        <w:rPr>
          <w:rFonts w:ascii="Times New Roman" w:hAnsi="Times New Roman"/>
          <w:sz w:val="28"/>
          <w:szCs w:val="28"/>
        </w:rPr>
        <w:t>»</w:t>
      </w:r>
      <w:r w:rsidR="002D5DED">
        <w:rPr>
          <w:rFonts w:ascii="Times New Roman" w:hAnsi="Times New Roman"/>
          <w:sz w:val="28"/>
          <w:szCs w:val="28"/>
        </w:rPr>
        <w:t xml:space="preserve"> и </w:t>
      </w:r>
      <w:r w:rsidR="00680003">
        <w:rPr>
          <w:rFonts w:ascii="Times New Roman" w:hAnsi="Times New Roman"/>
          <w:sz w:val="28"/>
          <w:szCs w:val="28"/>
        </w:rPr>
        <w:t>дополнить</w:t>
      </w:r>
      <w:r w:rsidR="00680003" w:rsidRPr="00FE3000">
        <w:rPr>
          <w:rFonts w:ascii="Times New Roman" w:hAnsi="Times New Roman"/>
          <w:sz w:val="28"/>
          <w:szCs w:val="28"/>
        </w:rPr>
        <w:t xml:space="preserve"> пункт</w:t>
      </w:r>
      <w:r w:rsidR="00FE3000">
        <w:rPr>
          <w:rFonts w:ascii="Times New Roman" w:hAnsi="Times New Roman"/>
          <w:sz w:val="28"/>
          <w:szCs w:val="28"/>
        </w:rPr>
        <w:t xml:space="preserve"> 1.1 указанного регламента абзацем следующего содержания:</w:t>
      </w:r>
    </w:p>
    <w:p w:rsidR="00FE3000" w:rsidRDefault="00FE3000" w:rsidP="006573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432707">
        <w:rPr>
          <w:sz w:val="28"/>
          <w:szCs w:val="28"/>
        </w:rPr>
        <w:t>П</w:t>
      </w:r>
      <w:r w:rsidR="007C79A9">
        <w:rPr>
          <w:sz w:val="28"/>
          <w:szCs w:val="28"/>
        </w:rPr>
        <w:t>олучение</w:t>
      </w:r>
      <w:r w:rsidR="007C79A9" w:rsidRPr="007C79A9">
        <w:rPr>
          <w:sz w:val="28"/>
          <w:szCs w:val="28"/>
        </w:rPr>
        <w:t xml:space="preserve"> разрешения на осуществление земляных работ на территории Пинежского муниципального округа Архангельской области</w:t>
      </w:r>
      <w:r w:rsidR="00432707" w:rsidRPr="00432707">
        <w:rPr>
          <w:sz w:val="28"/>
          <w:szCs w:val="28"/>
        </w:rPr>
        <w:t xml:space="preserve"> </w:t>
      </w:r>
      <w:r w:rsidR="00432707">
        <w:rPr>
          <w:sz w:val="28"/>
          <w:szCs w:val="28"/>
        </w:rPr>
        <w:t xml:space="preserve">не требуется в случаях реализации проектов по строительству, реконструкции объектов капитального строительства, в соответствии с перечнем мероприятий, осуществляемых застройщиком, техническим заказчиком, федеральными органами исполнительной власти, исполнительными органами государственной власти субъектов Российской Федерации, органами местного самоуправления и (или) иными организациями, в соответствии с положениями Градостроительного </w:t>
      </w:r>
      <w:r w:rsidR="00432707">
        <w:rPr>
          <w:sz w:val="28"/>
          <w:szCs w:val="28"/>
        </w:rPr>
        <w:lastRenderedPageBreak/>
        <w:t>кодекса Российской Федерации в целях строительства, реконструкции объекта капитального строительства.</w:t>
      </w:r>
      <w:r w:rsidR="00B16B9A">
        <w:rPr>
          <w:sz w:val="28"/>
          <w:szCs w:val="28"/>
        </w:rPr>
        <w:t>»</w:t>
      </w:r>
    </w:p>
    <w:p w:rsidR="0079030B" w:rsidRDefault="0079030B" w:rsidP="00FE3000">
      <w:pPr>
        <w:pStyle w:val="ConsNonformat"/>
        <w:widowControl/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16B9A" w:rsidRPr="0079030B" w:rsidRDefault="0079030B" w:rsidP="0079030B">
      <w:pPr>
        <w:pStyle w:val="ConsNonformat"/>
        <w:widowControl/>
        <w:numPr>
          <w:ilvl w:val="0"/>
          <w:numId w:val="4"/>
        </w:numPr>
        <w:overflowPunct w:val="0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030B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030B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79030B" w:rsidRDefault="0079030B" w:rsidP="00FE3000">
      <w:pPr>
        <w:pStyle w:val="ConsNonformat"/>
        <w:widowControl/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235AA" w:rsidRDefault="00CD47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E3092">
        <w:rPr>
          <w:sz w:val="28"/>
          <w:szCs w:val="28"/>
        </w:rPr>
        <w:t xml:space="preserve"> </w:t>
      </w:r>
      <w:r w:rsidR="004235AA">
        <w:rPr>
          <w:sz w:val="28"/>
          <w:szCs w:val="28"/>
        </w:rPr>
        <w:t>Пинежск</w:t>
      </w:r>
      <w:r w:rsidR="00146DF9">
        <w:rPr>
          <w:sz w:val="28"/>
          <w:szCs w:val="28"/>
        </w:rPr>
        <w:t>ого муниципального округа</w:t>
      </w:r>
      <w:r w:rsidR="004235AA">
        <w:rPr>
          <w:sz w:val="28"/>
          <w:szCs w:val="28"/>
        </w:rPr>
        <w:t xml:space="preserve"> </w:t>
      </w:r>
      <w:r w:rsidR="004A0BB5">
        <w:rPr>
          <w:sz w:val="28"/>
          <w:szCs w:val="28"/>
        </w:rPr>
        <w:t xml:space="preserve">        </w:t>
      </w:r>
      <w:r w:rsidR="005C18E3">
        <w:rPr>
          <w:sz w:val="28"/>
          <w:szCs w:val="28"/>
        </w:rPr>
        <w:t xml:space="preserve">            </w:t>
      </w:r>
      <w:r w:rsidR="004A0BB5">
        <w:rPr>
          <w:sz w:val="28"/>
          <w:szCs w:val="28"/>
        </w:rPr>
        <w:t xml:space="preserve">                          </w:t>
      </w:r>
      <w:r w:rsidR="004235AA">
        <w:rPr>
          <w:sz w:val="28"/>
          <w:szCs w:val="28"/>
        </w:rPr>
        <w:t xml:space="preserve"> </w:t>
      </w:r>
      <w:r w:rsidR="00F24048">
        <w:rPr>
          <w:sz w:val="28"/>
          <w:szCs w:val="28"/>
        </w:rPr>
        <w:t>Л.А. Колик</w:t>
      </w:r>
    </w:p>
    <w:p w:rsidR="00685300" w:rsidRDefault="00685300" w:rsidP="007C79A9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Default="008713A6" w:rsidP="008713A6">
      <w:pPr>
        <w:jc w:val="center"/>
        <w:rPr>
          <w:sz w:val="28"/>
        </w:rPr>
      </w:pPr>
    </w:p>
    <w:p w:rsidR="008713A6" w:rsidRPr="009C5A39" w:rsidRDefault="008713A6" w:rsidP="008713A6">
      <w:pPr>
        <w:jc w:val="center"/>
        <w:rPr>
          <w:sz w:val="28"/>
          <w:szCs w:val="28"/>
        </w:rPr>
      </w:pPr>
      <w:r w:rsidRPr="009C5A39">
        <w:rPr>
          <w:sz w:val="28"/>
          <w:szCs w:val="28"/>
        </w:rPr>
        <w:lastRenderedPageBreak/>
        <w:t>Пояснительная записка к проекту постановления</w:t>
      </w:r>
    </w:p>
    <w:p w:rsidR="008713A6" w:rsidRDefault="008713A6" w:rsidP="008713A6">
      <w:pPr>
        <w:jc w:val="center"/>
        <w:rPr>
          <w:sz w:val="28"/>
          <w:szCs w:val="28"/>
        </w:rPr>
      </w:pPr>
      <w:r w:rsidRPr="008713A6">
        <w:rPr>
          <w:sz w:val="28"/>
          <w:szCs w:val="28"/>
        </w:rPr>
        <w:t>О внесении изменений в постановление администрации Пинежского муниципального округа Архангельской области от 14 марта 2024 года № 0072 - па «Об утверждении административного регламента предоставления муниципальной услуги «Предоставление разрешения на осуществление земляных работ на территории Пинежского муниципального округа Архангельской области»»</w:t>
      </w:r>
    </w:p>
    <w:p w:rsidR="008713A6" w:rsidRDefault="008713A6" w:rsidP="008713A6">
      <w:pPr>
        <w:jc w:val="both"/>
        <w:rPr>
          <w:sz w:val="28"/>
          <w:szCs w:val="28"/>
        </w:rPr>
      </w:pPr>
    </w:p>
    <w:p w:rsidR="008713A6" w:rsidRDefault="008713A6" w:rsidP="008713A6">
      <w:pPr>
        <w:jc w:val="both"/>
        <w:rPr>
          <w:sz w:val="28"/>
          <w:szCs w:val="28"/>
        </w:rPr>
      </w:pPr>
    </w:p>
    <w:p w:rsidR="008713A6" w:rsidRPr="009C5A39" w:rsidRDefault="008713A6" w:rsidP="008713A6">
      <w:pPr>
        <w:jc w:val="both"/>
        <w:rPr>
          <w:sz w:val="28"/>
          <w:szCs w:val="28"/>
        </w:rPr>
      </w:pPr>
      <w:r w:rsidRPr="009C5A39">
        <w:rPr>
          <w:sz w:val="28"/>
          <w:szCs w:val="28"/>
        </w:rPr>
        <w:t xml:space="preserve">В целях сокращения продолжительности цикла необходимо провести работу по исключению излишних документов и процедур, не предусмотренных статьей 5.2 Градостроительного кодекса Российской Федерации (далее - </w:t>
      </w:r>
      <w:proofErr w:type="spellStart"/>
      <w:r w:rsidRPr="009C5A39">
        <w:rPr>
          <w:sz w:val="28"/>
          <w:szCs w:val="28"/>
        </w:rPr>
        <w:t>ГрК</w:t>
      </w:r>
      <w:proofErr w:type="spellEnd"/>
      <w:r w:rsidRPr="009C5A39">
        <w:rPr>
          <w:sz w:val="28"/>
          <w:szCs w:val="28"/>
        </w:rPr>
        <w:t xml:space="preserve"> РФ), а также исчерпывающим перечнем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</w:t>
      </w:r>
      <w:proofErr w:type="spellStart"/>
      <w:r w:rsidRPr="009C5A39">
        <w:rPr>
          <w:sz w:val="28"/>
          <w:szCs w:val="28"/>
        </w:rPr>
        <w:t>ГрК</w:t>
      </w:r>
      <w:proofErr w:type="spellEnd"/>
      <w:r w:rsidRPr="009C5A39">
        <w:rPr>
          <w:sz w:val="28"/>
          <w:szCs w:val="28"/>
        </w:rPr>
        <w:t xml:space="preserve"> РФ мероприятий при реализации проекта по строительству объекта капитального строительства, утвержденным постановлением Правительства Российской Федерации от 25.12.2021 № 2490 (далее - постановление № 2490).</w:t>
      </w:r>
    </w:p>
    <w:p w:rsidR="00125E71" w:rsidRDefault="008713A6" w:rsidP="008713A6">
      <w:pPr>
        <w:jc w:val="both"/>
        <w:rPr>
          <w:sz w:val="28"/>
        </w:rPr>
      </w:pPr>
      <w:r>
        <w:rPr>
          <w:sz w:val="28"/>
          <w:szCs w:val="28"/>
        </w:rPr>
        <w:t xml:space="preserve">В связи с </w:t>
      </w:r>
      <w:r w:rsidRPr="009C5A39">
        <w:rPr>
          <w:sz w:val="28"/>
          <w:szCs w:val="28"/>
        </w:rPr>
        <w:t>наличи</w:t>
      </w:r>
      <w:r>
        <w:rPr>
          <w:sz w:val="28"/>
          <w:szCs w:val="28"/>
        </w:rPr>
        <w:t>ем</w:t>
      </w:r>
      <w:r w:rsidRPr="009C5A39">
        <w:rPr>
          <w:sz w:val="28"/>
          <w:szCs w:val="28"/>
        </w:rPr>
        <w:t xml:space="preserve"> утвержденных нормативным актом ОМСУ административных регламентов либо иных порядков, положений по проведению следующих процедур: </w:t>
      </w:r>
      <w:r w:rsidRPr="009C5A39">
        <w:rPr>
          <w:sz w:val="28"/>
          <w:szCs w:val="28"/>
          <w:u w:val="single"/>
        </w:rPr>
        <w:t>процедура предоставления порубочного билета и (или) разрешения на пересадку деревьев и кустарников (или аналогичная процедура)</w:t>
      </w:r>
      <w:r w:rsidRPr="009C5A39">
        <w:rPr>
          <w:sz w:val="28"/>
          <w:szCs w:val="28"/>
        </w:rPr>
        <w:t xml:space="preserve"> и/или </w:t>
      </w:r>
      <w:r w:rsidRPr="009C5A39">
        <w:rPr>
          <w:sz w:val="28"/>
          <w:szCs w:val="28"/>
          <w:u w:val="single"/>
        </w:rPr>
        <w:t>процедура предоставления разрешения на осуществление земляных работ (или аналогичная процедура)</w:t>
      </w:r>
      <w:r w:rsidRPr="009C5A39">
        <w:rPr>
          <w:sz w:val="28"/>
          <w:szCs w:val="28"/>
        </w:rPr>
        <w:t xml:space="preserve">, они не могут применяться при реализации проектов по строительству, реконструкции объектов капитального строительства, в связи с чем на основании статьи 5.2 </w:t>
      </w:r>
      <w:proofErr w:type="spellStart"/>
      <w:r w:rsidRPr="009C5A39">
        <w:rPr>
          <w:sz w:val="28"/>
          <w:szCs w:val="28"/>
        </w:rPr>
        <w:t>ГрК</w:t>
      </w:r>
      <w:proofErr w:type="spellEnd"/>
      <w:r w:rsidRPr="009C5A39">
        <w:rPr>
          <w:sz w:val="28"/>
          <w:szCs w:val="28"/>
        </w:rPr>
        <w:t xml:space="preserve"> РФ и постановления № 2490 необходимо внести соответствующие изменения в нормативные акты  муниципального образования либо отменить такие порядки</w:t>
      </w:r>
      <w:r w:rsidR="00427B91">
        <w:rPr>
          <w:sz w:val="28"/>
          <w:szCs w:val="28"/>
        </w:rPr>
        <w:t>.</w:t>
      </w:r>
      <w:bookmarkStart w:id="0" w:name="_GoBack"/>
      <w:bookmarkEnd w:id="0"/>
    </w:p>
    <w:p w:rsidR="00125E71" w:rsidRDefault="00125E71">
      <w:pPr>
        <w:rPr>
          <w:b/>
        </w:rPr>
      </w:pPr>
    </w:p>
    <w:sectPr w:rsidR="00125E71" w:rsidSect="009A43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C6B5D"/>
    <w:multiLevelType w:val="hybridMultilevel"/>
    <w:tmpl w:val="0E5C482A"/>
    <w:lvl w:ilvl="0" w:tplc="A9826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D360EC"/>
    <w:multiLevelType w:val="hybridMultilevel"/>
    <w:tmpl w:val="72187AB6"/>
    <w:lvl w:ilvl="0" w:tplc="0BC4D6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2B409F"/>
    <w:multiLevelType w:val="hybridMultilevel"/>
    <w:tmpl w:val="56EE4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747A5C"/>
    <w:multiLevelType w:val="hybridMultilevel"/>
    <w:tmpl w:val="FA5AD536"/>
    <w:lvl w:ilvl="0" w:tplc="4CB07D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03"/>
    <w:rsid w:val="00002CDD"/>
    <w:rsid w:val="00002E8B"/>
    <w:rsid w:val="000167CF"/>
    <w:rsid w:val="0001721C"/>
    <w:rsid w:val="000175BC"/>
    <w:rsid w:val="0003046B"/>
    <w:rsid w:val="00031ED6"/>
    <w:rsid w:val="00032F76"/>
    <w:rsid w:val="000475B6"/>
    <w:rsid w:val="000525B1"/>
    <w:rsid w:val="000704EC"/>
    <w:rsid w:val="00086111"/>
    <w:rsid w:val="00086447"/>
    <w:rsid w:val="0009339E"/>
    <w:rsid w:val="000C730F"/>
    <w:rsid w:val="000D662B"/>
    <w:rsid w:val="000F127A"/>
    <w:rsid w:val="0010027C"/>
    <w:rsid w:val="001007D0"/>
    <w:rsid w:val="001013AB"/>
    <w:rsid w:val="00103EBF"/>
    <w:rsid w:val="00125E71"/>
    <w:rsid w:val="001313A8"/>
    <w:rsid w:val="00132986"/>
    <w:rsid w:val="00146DF9"/>
    <w:rsid w:val="0016412C"/>
    <w:rsid w:val="001863BF"/>
    <w:rsid w:val="001B3D10"/>
    <w:rsid w:val="001B7536"/>
    <w:rsid w:val="001E4DA8"/>
    <w:rsid w:val="001F11E5"/>
    <w:rsid w:val="001F5270"/>
    <w:rsid w:val="00251763"/>
    <w:rsid w:val="002532D8"/>
    <w:rsid w:val="002615BE"/>
    <w:rsid w:val="00267B45"/>
    <w:rsid w:val="002813A4"/>
    <w:rsid w:val="002A4E46"/>
    <w:rsid w:val="002A782E"/>
    <w:rsid w:val="002B16CF"/>
    <w:rsid w:val="002B3DF1"/>
    <w:rsid w:val="002B7642"/>
    <w:rsid w:val="002B79F9"/>
    <w:rsid w:val="002D142E"/>
    <w:rsid w:val="002D5DED"/>
    <w:rsid w:val="002E4D66"/>
    <w:rsid w:val="00323F5E"/>
    <w:rsid w:val="00345346"/>
    <w:rsid w:val="0037283A"/>
    <w:rsid w:val="003C3E24"/>
    <w:rsid w:val="003D74F6"/>
    <w:rsid w:val="003E5DD9"/>
    <w:rsid w:val="003E7267"/>
    <w:rsid w:val="004114A4"/>
    <w:rsid w:val="004234F6"/>
    <w:rsid w:val="004235AA"/>
    <w:rsid w:val="00427B91"/>
    <w:rsid w:val="00432707"/>
    <w:rsid w:val="00437B7D"/>
    <w:rsid w:val="00441E35"/>
    <w:rsid w:val="00451FA6"/>
    <w:rsid w:val="00470ED0"/>
    <w:rsid w:val="00473AA0"/>
    <w:rsid w:val="0048266E"/>
    <w:rsid w:val="00495AFA"/>
    <w:rsid w:val="004A0BB5"/>
    <w:rsid w:val="004B0C4E"/>
    <w:rsid w:val="004C5B9D"/>
    <w:rsid w:val="004C6F53"/>
    <w:rsid w:val="004D03F7"/>
    <w:rsid w:val="004D5054"/>
    <w:rsid w:val="004F3AA4"/>
    <w:rsid w:val="00500832"/>
    <w:rsid w:val="00543605"/>
    <w:rsid w:val="0055413B"/>
    <w:rsid w:val="005732A6"/>
    <w:rsid w:val="0059287D"/>
    <w:rsid w:val="00595CC2"/>
    <w:rsid w:val="00595E2E"/>
    <w:rsid w:val="005B1C39"/>
    <w:rsid w:val="005B3EA2"/>
    <w:rsid w:val="005C18E3"/>
    <w:rsid w:val="005C739B"/>
    <w:rsid w:val="005D1162"/>
    <w:rsid w:val="005E5B33"/>
    <w:rsid w:val="0062183B"/>
    <w:rsid w:val="006268EA"/>
    <w:rsid w:val="00627901"/>
    <w:rsid w:val="00632A42"/>
    <w:rsid w:val="00634BD9"/>
    <w:rsid w:val="00646FC9"/>
    <w:rsid w:val="00650B21"/>
    <w:rsid w:val="00657378"/>
    <w:rsid w:val="00680003"/>
    <w:rsid w:val="00685300"/>
    <w:rsid w:val="00690E8D"/>
    <w:rsid w:val="00693120"/>
    <w:rsid w:val="006B1DD8"/>
    <w:rsid w:val="006C4839"/>
    <w:rsid w:val="006C7FFE"/>
    <w:rsid w:val="006D5933"/>
    <w:rsid w:val="006F6D21"/>
    <w:rsid w:val="007002E7"/>
    <w:rsid w:val="00730FF4"/>
    <w:rsid w:val="00743A19"/>
    <w:rsid w:val="0074597C"/>
    <w:rsid w:val="00751037"/>
    <w:rsid w:val="00751FD3"/>
    <w:rsid w:val="007742F8"/>
    <w:rsid w:val="00776FFC"/>
    <w:rsid w:val="0079030B"/>
    <w:rsid w:val="007C2542"/>
    <w:rsid w:val="007C79A9"/>
    <w:rsid w:val="007F2DE9"/>
    <w:rsid w:val="00802D26"/>
    <w:rsid w:val="00830F61"/>
    <w:rsid w:val="00835BD8"/>
    <w:rsid w:val="0086132C"/>
    <w:rsid w:val="00866904"/>
    <w:rsid w:val="008713A6"/>
    <w:rsid w:val="008811B1"/>
    <w:rsid w:val="00885923"/>
    <w:rsid w:val="0088606B"/>
    <w:rsid w:val="008E0068"/>
    <w:rsid w:val="009033A2"/>
    <w:rsid w:val="009117DE"/>
    <w:rsid w:val="00937888"/>
    <w:rsid w:val="009608A5"/>
    <w:rsid w:val="00984D9F"/>
    <w:rsid w:val="00986D90"/>
    <w:rsid w:val="009A43D5"/>
    <w:rsid w:val="009C3BE9"/>
    <w:rsid w:val="009C6786"/>
    <w:rsid w:val="00A454DD"/>
    <w:rsid w:val="00A51D49"/>
    <w:rsid w:val="00A55BF1"/>
    <w:rsid w:val="00A55FCC"/>
    <w:rsid w:val="00A61ABD"/>
    <w:rsid w:val="00A76396"/>
    <w:rsid w:val="00A87367"/>
    <w:rsid w:val="00A93505"/>
    <w:rsid w:val="00A93F00"/>
    <w:rsid w:val="00A94BAA"/>
    <w:rsid w:val="00AA5E39"/>
    <w:rsid w:val="00AA7E03"/>
    <w:rsid w:val="00AF07B9"/>
    <w:rsid w:val="00B13A14"/>
    <w:rsid w:val="00B16B9A"/>
    <w:rsid w:val="00B21DA4"/>
    <w:rsid w:val="00B245C3"/>
    <w:rsid w:val="00B26808"/>
    <w:rsid w:val="00B52B5B"/>
    <w:rsid w:val="00B531C8"/>
    <w:rsid w:val="00B64DB2"/>
    <w:rsid w:val="00B65FD1"/>
    <w:rsid w:val="00B84A75"/>
    <w:rsid w:val="00B86459"/>
    <w:rsid w:val="00B91B62"/>
    <w:rsid w:val="00B96C37"/>
    <w:rsid w:val="00BA1FE2"/>
    <w:rsid w:val="00BA7714"/>
    <w:rsid w:val="00BB0F92"/>
    <w:rsid w:val="00BD0331"/>
    <w:rsid w:val="00BE464D"/>
    <w:rsid w:val="00C203F5"/>
    <w:rsid w:val="00C74891"/>
    <w:rsid w:val="00CD4739"/>
    <w:rsid w:val="00D13DAD"/>
    <w:rsid w:val="00D17C82"/>
    <w:rsid w:val="00D225E3"/>
    <w:rsid w:val="00D42D66"/>
    <w:rsid w:val="00D46080"/>
    <w:rsid w:val="00D554FA"/>
    <w:rsid w:val="00D64711"/>
    <w:rsid w:val="00D901AC"/>
    <w:rsid w:val="00D9472E"/>
    <w:rsid w:val="00DA67FA"/>
    <w:rsid w:val="00DD3E19"/>
    <w:rsid w:val="00DE3092"/>
    <w:rsid w:val="00DE549F"/>
    <w:rsid w:val="00E15305"/>
    <w:rsid w:val="00E23FFE"/>
    <w:rsid w:val="00E244A6"/>
    <w:rsid w:val="00E4102E"/>
    <w:rsid w:val="00E46462"/>
    <w:rsid w:val="00E472A0"/>
    <w:rsid w:val="00E53DAC"/>
    <w:rsid w:val="00E64DCA"/>
    <w:rsid w:val="00EA2C9F"/>
    <w:rsid w:val="00EB53A5"/>
    <w:rsid w:val="00EB7F5E"/>
    <w:rsid w:val="00EE33FB"/>
    <w:rsid w:val="00EE4AFD"/>
    <w:rsid w:val="00EE6017"/>
    <w:rsid w:val="00F036D1"/>
    <w:rsid w:val="00F24048"/>
    <w:rsid w:val="00F47AC5"/>
    <w:rsid w:val="00F51A2A"/>
    <w:rsid w:val="00F54350"/>
    <w:rsid w:val="00F57336"/>
    <w:rsid w:val="00F62B65"/>
    <w:rsid w:val="00F928A2"/>
    <w:rsid w:val="00F9642E"/>
    <w:rsid w:val="00FE3000"/>
    <w:rsid w:val="00FE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DD8A18-66ED-4AC0-AB72-CD15BA23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82E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A782E"/>
    <w:rPr>
      <w:sz w:val="24"/>
    </w:rPr>
  </w:style>
  <w:style w:type="paragraph" w:styleId="a5">
    <w:name w:val="Body Text Indent"/>
    <w:basedOn w:val="a"/>
    <w:link w:val="a6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782E"/>
    <w:rPr>
      <w:sz w:val="24"/>
      <w:szCs w:val="24"/>
    </w:rPr>
  </w:style>
  <w:style w:type="paragraph" w:styleId="a7">
    <w:name w:val="Title"/>
    <w:basedOn w:val="a"/>
    <w:link w:val="a8"/>
    <w:qFormat/>
    <w:rsid w:val="002A782E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A782E"/>
    <w:rPr>
      <w:sz w:val="28"/>
    </w:rPr>
  </w:style>
  <w:style w:type="paragraph" w:customStyle="1" w:styleId="ConsNonformat">
    <w:name w:val="ConsNonformat"/>
    <w:rsid w:val="006D5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B13A1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283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2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D4AD-44DE-4B76-80CC-8AD34766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admin</cp:lastModifiedBy>
  <cp:revision>10</cp:revision>
  <cp:lastPrinted>2024-03-04T12:30:00Z</cp:lastPrinted>
  <dcterms:created xsi:type="dcterms:W3CDTF">2024-04-04T14:21:00Z</dcterms:created>
  <dcterms:modified xsi:type="dcterms:W3CDTF">2024-04-10T15:24:00Z</dcterms:modified>
</cp:coreProperties>
</file>